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DF" w:rsidRDefault="001869DF" w:rsidP="00BE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A30" w:rsidRDefault="00BE76D1" w:rsidP="00BE7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РМЕННОМ БЛАНКЕ ОРГАНИЗАЦИИ</w:t>
      </w:r>
    </w:p>
    <w:p w:rsidR="00BE76D1" w:rsidRDefault="00BE76D1" w:rsidP="00BE7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E76D1" w:rsidRPr="00450E9F" w:rsidRDefault="00BE76D1">
      <w:pPr>
        <w:rPr>
          <w:rFonts w:ascii="Times New Roman" w:hAnsi="Times New Roman" w:cs="Times New Roman"/>
          <w:b/>
          <w:sz w:val="24"/>
          <w:szCs w:val="24"/>
        </w:rPr>
      </w:pPr>
      <w:r w:rsidRPr="00450E9F">
        <w:rPr>
          <w:rFonts w:ascii="Times New Roman" w:hAnsi="Times New Roman" w:cs="Times New Roman"/>
          <w:b/>
          <w:sz w:val="24"/>
          <w:szCs w:val="24"/>
        </w:rPr>
        <w:t xml:space="preserve">Работ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6307"/>
      </w:tblGrid>
      <w:tr w:rsidR="00450E9F" w:rsidRPr="00450E9F" w:rsidTr="00450E9F">
        <w:tc>
          <w:tcPr>
            <w:tcW w:w="3085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486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9F" w:rsidRPr="00450E9F" w:rsidTr="00450E9F">
        <w:tc>
          <w:tcPr>
            <w:tcW w:w="3085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486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9F" w:rsidRPr="00450E9F" w:rsidTr="00450E9F">
        <w:tc>
          <w:tcPr>
            <w:tcW w:w="3085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486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9F" w:rsidRPr="00450E9F" w:rsidTr="00450E9F">
        <w:tc>
          <w:tcPr>
            <w:tcW w:w="3085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486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9F" w:rsidRPr="00450E9F" w:rsidTr="00450E9F">
        <w:tc>
          <w:tcPr>
            <w:tcW w:w="3085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6486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9F" w:rsidRPr="00450E9F" w:rsidTr="00450E9F">
        <w:tc>
          <w:tcPr>
            <w:tcW w:w="3085" w:type="dxa"/>
          </w:tcPr>
          <w:p w:rsidR="00450E9F" w:rsidRPr="00450E9F" w:rsidRDefault="00450E9F" w:rsidP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6486" w:type="dxa"/>
          </w:tcPr>
          <w:p w:rsidR="00450E9F" w:rsidRPr="00450E9F" w:rsidRDefault="0045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9F" w:rsidRPr="00450E9F" w:rsidRDefault="00450E9F" w:rsidP="0024314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E9F">
        <w:rPr>
          <w:rFonts w:ascii="Times New Roman" w:hAnsi="Times New Roman" w:cs="Times New Roman"/>
          <w:b/>
          <w:sz w:val="24"/>
          <w:szCs w:val="24"/>
        </w:rPr>
        <w:t>Направляется на проверку знаний в комиссию Сибирского управления Ростехнадзор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43145" w:rsidRPr="00450E9F" w:rsidTr="00243145">
        <w:tc>
          <w:tcPr>
            <w:tcW w:w="5211" w:type="dxa"/>
          </w:tcPr>
          <w:p w:rsidR="00243145" w:rsidRPr="00450E9F" w:rsidRDefault="0024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Причина проверки знаний</w:t>
            </w:r>
          </w:p>
          <w:p w:rsidR="00243145" w:rsidRPr="00450E9F" w:rsidRDefault="0024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>(первичная, очередная, внеочередная)</w:t>
            </w:r>
          </w:p>
        </w:tc>
        <w:tc>
          <w:tcPr>
            <w:tcW w:w="4395" w:type="dxa"/>
          </w:tcPr>
          <w:p w:rsidR="00243145" w:rsidRPr="00450E9F" w:rsidRDefault="0024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45" w:rsidRPr="00450E9F" w:rsidTr="00243145">
        <w:tc>
          <w:tcPr>
            <w:tcW w:w="5211" w:type="dxa"/>
          </w:tcPr>
          <w:p w:rsidR="00243145" w:rsidRPr="00450E9F" w:rsidRDefault="0024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предыдущей проверки знаний </w:t>
            </w:r>
          </w:p>
        </w:tc>
        <w:tc>
          <w:tcPr>
            <w:tcW w:w="4395" w:type="dxa"/>
          </w:tcPr>
          <w:p w:rsidR="00243145" w:rsidRPr="00450E9F" w:rsidRDefault="0024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9B8" w:rsidRPr="00450E9F" w:rsidRDefault="00450E9F" w:rsidP="002859B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50E9F">
        <w:rPr>
          <w:rFonts w:ascii="Times New Roman" w:hAnsi="Times New Roman" w:cs="Times New Roman"/>
          <w:b/>
          <w:sz w:val="24"/>
          <w:szCs w:val="24"/>
        </w:rPr>
        <w:t>Действующих нормативно-правов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7825"/>
        <w:gridCol w:w="1077"/>
      </w:tblGrid>
      <w:tr w:rsidR="002859B8" w:rsidRPr="00450E9F" w:rsidTr="002859B8">
        <w:tc>
          <w:tcPr>
            <w:tcW w:w="392" w:type="dxa"/>
          </w:tcPr>
          <w:p w:rsidR="002859B8" w:rsidRPr="00450E9F" w:rsidRDefault="002859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2859B8" w:rsidRPr="00450E9F" w:rsidRDefault="002859B8" w:rsidP="00285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авил</w:t>
            </w:r>
          </w:p>
        </w:tc>
        <w:tc>
          <w:tcPr>
            <w:tcW w:w="1099" w:type="dxa"/>
          </w:tcPr>
          <w:p w:rsidR="002859B8" w:rsidRPr="00450E9F" w:rsidRDefault="002859B8" w:rsidP="00450E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E9F">
              <w:rPr>
                <w:rFonts w:ascii="Times New Roman" w:hAnsi="Times New Roman" w:cs="Times New Roman"/>
                <w:i/>
                <w:sz w:val="24"/>
                <w:szCs w:val="24"/>
              </w:rPr>
              <w:t>да/</w:t>
            </w:r>
            <w:r w:rsidR="00450E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859B8" w:rsidRPr="00450E9F" w:rsidTr="002859B8">
        <w:tc>
          <w:tcPr>
            <w:tcW w:w="392" w:type="dxa"/>
          </w:tcPr>
          <w:p w:rsidR="002859B8" w:rsidRPr="004B4E47" w:rsidRDefault="002859B8" w:rsidP="0081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859B8" w:rsidRPr="004B4E47" w:rsidRDefault="002859B8" w:rsidP="0081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тепловых энергоустановок</w:t>
            </w:r>
          </w:p>
        </w:tc>
        <w:tc>
          <w:tcPr>
            <w:tcW w:w="1099" w:type="dxa"/>
          </w:tcPr>
          <w:p w:rsidR="002859B8" w:rsidRPr="00642030" w:rsidRDefault="00285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59B8" w:rsidRPr="00450E9F" w:rsidTr="002859B8">
        <w:tc>
          <w:tcPr>
            <w:tcW w:w="392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при эксплуатации те</w:t>
            </w:r>
            <w:bookmarkStart w:id="0" w:name="_GoBack"/>
            <w:bookmarkEnd w:id="0"/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пловых энергоустановок</w:t>
            </w:r>
          </w:p>
        </w:tc>
        <w:tc>
          <w:tcPr>
            <w:tcW w:w="1099" w:type="dxa"/>
          </w:tcPr>
          <w:p w:rsidR="002859B8" w:rsidRPr="00642030" w:rsidRDefault="00285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59B8" w:rsidRPr="00450E9F" w:rsidTr="002859B8">
        <w:tc>
          <w:tcPr>
            <w:tcW w:w="392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эксплуатации </w:t>
            </w:r>
            <w:proofErr w:type="spellStart"/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4B4E4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тепловых сетей потребителей</w:t>
            </w:r>
          </w:p>
        </w:tc>
        <w:tc>
          <w:tcPr>
            <w:tcW w:w="1099" w:type="dxa"/>
          </w:tcPr>
          <w:p w:rsidR="002859B8" w:rsidRPr="00642030" w:rsidRDefault="00285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59B8" w:rsidRPr="00450E9F" w:rsidTr="002859B8">
        <w:tc>
          <w:tcPr>
            <w:tcW w:w="392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 Российской Федерации</w:t>
            </w:r>
          </w:p>
        </w:tc>
        <w:tc>
          <w:tcPr>
            <w:tcW w:w="1099" w:type="dxa"/>
          </w:tcPr>
          <w:p w:rsidR="002859B8" w:rsidRPr="00450E9F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B8" w:rsidRPr="00450E9F" w:rsidTr="002859B8">
        <w:tc>
          <w:tcPr>
            <w:tcW w:w="392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персоналом в организациях </w:t>
            </w:r>
            <w:r w:rsidR="00450E9F" w:rsidRPr="004B4E47">
              <w:rPr>
                <w:rFonts w:ascii="Times New Roman" w:hAnsi="Times New Roman" w:cs="Times New Roman"/>
                <w:sz w:val="24"/>
                <w:szCs w:val="24"/>
              </w:rPr>
              <w:t>электроэнергетики</w:t>
            </w: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="00450E9F" w:rsidRPr="004B4E4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099" w:type="dxa"/>
          </w:tcPr>
          <w:p w:rsidR="002859B8" w:rsidRPr="00450E9F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B8" w:rsidRPr="00450E9F" w:rsidTr="002859B8">
        <w:tc>
          <w:tcPr>
            <w:tcW w:w="392" w:type="dxa"/>
          </w:tcPr>
          <w:p w:rsidR="002859B8" w:rsidRPr="004B4E47" w:rsidRDefault="002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2859B8" w:rsidRPr="004B4E47" w:rsidRDefault="002859B8" w:rsidP="00E8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и безопасной эксплуатации паровых котлов с давлением пара не более 0,07 МПа (0,7 кгс/см2), водогрейных котлов и </w:t>
            </w:r>
            <w:proofErr w:type="spellStart"/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водоподогревателей</w:t>
            </w:r>
            <w:proofErr w:type="spellEnd"/>
            <w:r w:rsidRPr="004B4E47">
              <w:rPr>
                <w:rFonts w:ascii="Times New Roman" w:hAnsi="Times New Roman" w:cs="Times New Roman"/>
                <w:sz w:val="24"/>
                <w:szCs w:val="24"/>
              </w:rPr>
              <w:t xml:space="preserve"> с температурой нагрева воды не выше 388</w:t>
            </w:r>
            <w:r w:rsidR="00E83DF3" w:rsidRPr="004B4E4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К (115</w:t>
            </w:r>
            <w:r w:rsidR="00E83DF3" w:rsidRPr="004B4E4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B4E47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099" w:type="dxa"/>
          </w:tcPr>
          <w:p w:rsidR="002859B8" w:rsidRPr="00642030" w:rsidRDefault="00285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E76D1" w:rsidRPr="00450E9F" w:rsidRDefault="00BE76D1" w:rsidP="00450E9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50E9F">
        <w:rPr>
          <w:rFonts w:ascii="Times New Roman" w:hAnsi="Times New Roman" w:cs="Times New Roman"/>
          <w:b/>
          <w:sz w:val="24"/>
          <w:szCs w:val="24"/>
        </w:rPr>
        <w:t>К заявлению прилагаются:</w:t>
      </w:r>
    </w:p>
    <w:p w:rsidR="00BE76D1" w:rsidRPr="00450E9F" w:rsidRDefault="00BE76D1" w:rsidP="00BE76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E9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F7136" w:rsidRPr="00450E9F">
        <w:rPr>
          <w:rFonts w:ascii="Times New Roman" w:hAnsi="Times New Roman" w:cs="Times New Roman"/>
          <w:sz w:val="24"/>
          <w:szCs w:val="24"/>
        </w:rPr>
        <w:t xml:space="preserve">документа о прохождении </w:t>
      </w:r>
      <w:r w:rsidR="0024314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7136" w:rsidRPr="00450E9F">
        <w:rPr>
          <w:rFonts w:ascii="Times New Roman" w:hAnsi="Times New Roman" w:cs="Times New Roman"/>
          <w:sz w:val="24"/>
          <w:szCs w:val="24"/>
        </w:rPr>
        <w:t>предэкзаменационной подготовки.</w:t>
      </w:r>
    </w:p>
    <w:p w:rsidR="00AF7136" w:rsidRPr="00450E9F" w:rsidRDefault="00450E9F" w:rsidP="00BE76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</w:t>
      </w:r>
      <w:r w:rsidR="00AC6A55" w:rsidRPr="00450E9F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6A55" w:rsidRPr="00450E9F">
        <w:rPr>
          <w:rFonts w:ascii="Times New Roman" w:hAnsi="Times New Roman" w:cs="Times New Roman"/>
          <w:sz w:val="24"/>
          <w:szCs w:val="24"/>
        </w:rPr>
        <w:t xml:space="preserve"> о прохождении работником профессионального обучения (</w:t>
      </w:r>
      <w:r w:rsidR="001869DF">
        <w:rPr>
          <w:rFonts w:ascii="Times New Roman" w:hAnsi="Times New Roman" w:cs="Times New Roman"/>
          <w:sz w:val="24"/>
          <w:szCs w:val="24"/>
        </w:rPr>
        <w:t xml:space="preserve">квалификационное удостоверение, </w:t>
      </w:r>
      <w:r w:rsidR="00AC6A55" w:rsidRPr="00450E9F">
        <w:rPr>
          <w:rFonts w:ascii="Times New Roman" w:hAnsi="Times New Roman" w:cs="Times New Roman"/>
          <w:sz w:val="24"/>
          <w:szCs w:val="24"/>
        </w:rPr>
        <w:t>свидетельство о профессии рабочего)</w:t>
      </w:r>
      <w:r>
        <w:rPr>
          <w:rFonts w:ascii="Times New Roman" w:hAnsi="Times New Roman" w:cs="Times New Roman"/>
          <w:sz w:val="24"/>
          <w:szCs w:val="24"/>
        </w:rPr>
        <w:t xml:space="preserve"> – только для работников из числа рабочих </w:t>
      </w:r>
      <w:r w:rsidR="001869DF">
        <w:rPr>
          <w:rFonts w:ascii="Times New Roman" w:hAnsi="Times New Roman" w:cs="Times New Roman"/>
          <w:sz w:val="24"/>
          <w:szCs w:val="24"/>
        </w:rPr>
        <w:t>специальностей</w:t>
      </w:r>
      <w:r w:rsidR="00B14ABC">
        <w:rPr>
          <w:rFonts w:ascii="Times New Roman" w:hAnsi="Times New Roman" w:cs="Times New Roman"/>
          <w:sz w:val="24"/>
          <w:szCs w:val="24"/>
        </w:rPr>
        <w:t xml:space="preserve"> при прохождении </w:t>
      </w:r>
      <w:r w:rsidR="00B14ABC" w:rsidRPr="00B14ABC">
        <w:rPr>
          <w:rFonts w:ascii="Times New Roman" w:hAnsi="Times New Roman" w:cs="Times New Roman"/>
          <w:b/>
          <w:sz w:val="24"/>
          <w:szCs w:val="24"/>
        </w:rPr>
        <w:t>первичной</w:t>
      </w:r>
      <w:r w:rsidR="00B14ABC">
        <w:rPr>
          <w:rFonts w:ascii="Times New Roman" w:hAnsi="Times New Roman" w:cs="Times New Roman"/>
          <w:sz w:val="24"/>
          <w:szCs w:val="24"/>
        </w:rPr>
        <w:t xml:space="preserve"> проверки знаний</w:t>
      </w:r>
      <w:r w:rsidR="00AC6A55" w:rsidRPr="00450E9F">
        <w:rPr>
          <w:rFonts w:ascii="Times New Roman" w:hAnsi="Times New Roman" w:cs="Times New Roman"/>
          <w:sz w:val="24"/>
          <w:szCs w:val="24"/>
        </w:rPr>
        <w:t>.</w:t>
      </w:r>
    </w:p>
    <w:p w:rsidR="00AF7136" w:rsidRDefault="00AF7136" w:rsidP="00AF7136">
      <w:pPr>
        <w:rPr>
          <w:rFonts w:ascii="Times New Roman" w:hAnsi="Times New Roman" w:cs="Times New Roman"/>
          <w:sz w:val="28"/>
          <w:szCs w:val="28"/>
        </w:rPr>
      </w:pPr>
    </w:p>
    <w:p w:rsidR="00AF7136" w:rsidRDefault="00AF7136" w:rsidP="00AF7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/ФИО/</w:t>
      </w:r>
    </w:p>
    <w:p w:rsidR="00AF7136" w:rsidRPr="00AF7136" w:rsidRDefault="00AF7136" w:rsidP="00AF7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                     (подпись)</w:t>
      </w:r>
    </w:p>
    <w:p w:rsidR="00BE76D1" w:rsidRPr="00450E9F" w:rsidRDefault="00AF7136" w:rsidP="00450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E9F">
        <w:rPr>
          <w:rFonts w:ascii="Times New Roman" w:hAnsi="Times New Roman" w:cs="Times New Roman"/>
          <w:sz w:val="20"/>
          <w:szCs w:val="20"/>
        </w:rPr>
        <w:t>К проверке знаний допускаются лица при наличии:</w:t>
      </w:r>
    </w:p>
    <w:p w:rsidR="00AF7136" w:rsidRPr="00450E9F" w:rsidRDefault="00AF7136" w:rsidP="00450E9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E9F">
        <w:rPr>
          <w:rFonts w:ascii="Times New Roman" w:hAnsi="Times New Roman" w:cs="Times New Roman"/>
          <w:sz w:val="20"/>
          <w:szCs w:val="20"/>
        </w:rPr>
        <w:t>Документа, удостоверяющего личность.</w:t>
      </w:r>
    </w:p>
    <w:p w:rsidR="00AF7136" w:rsidRPr="00450E9F" w:rsidRDefault="005B35F0" w:rsidP="005B35F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5B35F0">
        <w:rPr>
          <w:rFonts w:ascii="Times New Roman" w:hAnsi="Times New Roman" w:cs="Times New Roman"/>
          <w:sz w:val="20"/>
          <w:szCs w:val="20"/>
        </w:rPr>
        <w:t xml:space="preserve">достоверения о проверке знаний норм и правил работы в </w:t>
      </w:r>
      <w:r>
        <w:rPr>
          <w:rFonts w:ascii="Times New Roman" w:hAnsi="Times New Roman" w:cs="Times New Roman"/>
          <w:sz w:val="20"/>
          <w:szCs w:val="20"/>
        </w:rPr>
        <w:t>тепловых энергоустановках</w:t>
      </w:r>
      <w:r w:rsidRPr="005B35F0">
        <w:rPr>
          <w:rFonts w:ascii="Times New Roman" w:hAnsi="Times New Roman" w:cs="Times New Roman"/>
          <w:sz w:val="20"/>
          <w:szCs w:val="20"/>
        </w:rPr>
        <w:t>, оформленного в установленном порядке</w:t>
      </w:r>
      <w:r w:rsidR="00AF7136" w:rsidRPr="00450E9F">
        <w:rPr>
          <w:rFonts w:ascii="Times New Roman" w:hAnsi="Times New Roman" w:cs="Times New Roman"/>
          <w:sz w:val="20"/>
          <w:szCs w:val="20"/>
        </w:rPr>
        <w:t>.</w:t>
      </w:r>
    </w:p>
    <w:sectPr w:rsidR="00AF7136" w:rsidRPr="00450E9F" w:rsidSect="00450E9F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A0" w:rsidRDefault="00196EA0" w:rsidP="001869DF">
      <w:pPr>
        <w:spacing w:after="0" w:line="240" w:lineRule="auto"/>
      </w:pPr>
      <w:r>
        <w:separator/>
      </w:r>
    </w:p>
  </w:endnote>
  <w:endnote w:type="continuationSeparator" w:id="0">
    <w:p w:rsidR="00196EA0" w:rsidRDefault="00196EA0" w:rsidP="0018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A0" w:rsidRDefault="00196EA0" w:rsidP="001869DF">
      <w:pPr>
        <w:spacing w:after="0" w:line="240" w:lineRule="auto"/>
      </w:pPr>
      <w:r>
        <w:separator/>
      </w:r>
    </w:p>
  </w:footnote>
  <w:footnote w:type="continuationSeparator" w:id="0">
    <w:p w:rsidR="00196EA0" w:rsidRDefault="00196EA0" w:rsidP="0018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DF" w:rsidRDefault="001869DF" w:rsidP="001869DF">
    <w:pPr>
      <w:pStyle w:val="a5"/>
      <w:jc w:val="right"/>
    </w:pPr>
    <w:r>
      <w:t>ОБРАЗЕЦ ЗАЯ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4650"/>
    <w:multiLevelType w:val="hybridMultilevel"/>
    <w:tmpl w:val="05C4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638CE"/>
    <w:multiLevelType w:val="hybridMultilevel"/>
    <w:tmpl w:val="E4A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D1"/>
    <w:rsid w:val="00000C0E"/>
    <w:rsid w:val="0000187E"/>
    <w:rsid w:val="00001B96"/>
    <w:rsid w:val="0000413E"/>
    <w:rsid w:val="0000685D"/>
    <w:rsid w:val="00006CDE"/>
    <w:rsid w:val="00010E7F"/>
    <w:rsid w:val="00014D9B"/>
    <w:rsid w:val="000156F4"/>
    <w:rsid w:val="00024DA9"/>
    <w:rsid w:val="00024F33"/>
    <w:rsid w:val="00025988"/>
    <w:rsid w:val="000300A4"/>
    <w:rsid w:val="000370ED"/>
    <w:rsid w:val="00037579"/>
    <w:rsid w:val="000418A5"/>
    <w:rsid w:val="00042274"/>
    <w:rsid w:val="00046C77"/>
    <w:rsid w:val="0005275E"/>
    <w:rsid w:val="0005725E"/>
    <w:rsid w:val="00066312"/>
    <w:rsid w:val="00071D59"/>
    <w:rsid w:val="0007235A"/>
    <w:rsid w:val="0007291C"/>
    <w:rsid w:val="000764D2"/>
    <w:rsid w:val="00076EA5"/>
    <w:rsid w:val="000824CF"/>
    <w:rsid w:val="00082E2C"/>
    <w:rsid w:val="000856A9"/>
    <w:rsid w:val="00093942"/>
    <w:rsid w:val="0009547C"/>
    <w:rsid w:val="00095537"/>
    <w:rsid w:val="000A2DB6"/>
    <w:rsid w:val="000A2F4E"/>
    <w:rsid w:val="000A5C8E"/>
    <w:rsid w:val="000B0B4A"/>
    <w:rsid w:val="000B5C38"/>
    <w:rsid w:val="000B782F"/>
    <w:rsid w:val="000C0B51"/>
    <w:rsid w:val="000C78A4"/>
    <w:rsid w:val="000D2990"/>
    <w:rsid w:val="000D3E3C"/>
    <w:rsid w:val="000D4FED"/>
    <w:rsid w:val="000E4938"/>
    <w:rsid w:val="000E4BBE"/>
    <w:rsid w:val="000F3351"/>
    <w:rsid w:val="000F6C02"/>
    <w:rsid w:val="00104752"/>
    <w:rsid w:val="00107146"/>
    <w:rsid w:val="0010731D"/>
    <w:rsid w:val="00111029"/>
    <w:rsid w:val="0011107E"/>
    <w:rsid w:val="00111250"/>
    <w:rsid w:val="00111C81"/>
    <w:rsid w:val="001164EC"/>
    <w:rsid w:val="001166E1"/>
    <w:rsid w:val="00117EE5"/>
    <w:rsid w:val="00122305"/>
    <w:rsid w:val="001234CC"/>
    <w:rsid w:val="00124D2C"/>
    <w:rsid w:val="0013321F"/>
    <w:rsid w:val="00137644"/>
    <w:rsid w:val="00137CDC"/>
    <w:rsid w:val="001419A0"/>
    <w:rsid w:val="00142341"/>
    <w:rsid w:val="00145E15"/>
    <w:rsid w:val="00150639"/>
    <w:rsid w:val="001510D0"/>
    <w:rsid w:val="001556EF"/>
    <w:rsid w:val="00162703"/>
    <w:rsid w:val="00164ED9"/>
    <w:rsid w:val="00170667"/>
    <w:rsid w:val="001721BF"/>
    <w:rsid w:val="001829A0"/>
    <w:rsid w:val="001833A9"/>
    <w:rsid w:val="001838F7"/>
    <w:rsid w:val="00183F09"/>
    <w:rsid w:val="001869DF"/>
    <w:rsid w:val="00193C2B"/>
    <w:rsid w:val="00196EA0"/>
    <w:rsid w:val="001B15FB"/>
    <w:rsid w:val="001B51DA"/>
    <w:rsid w:val="001B6051"/>
    <w:rsid w:val="001C32DD"/>
    <w:rsid w:val="001C5497"/>
    <w:rsid w:val="001D2BE3"/>
    <w:rsid w:val="001D7933"/>
    <w:rsid w:val="001E2ECA"/>
    <w:rsid w:val="001E654C"/>
    <w:rsid w:val="001E6718"/>
    <w:rsid w:val="001E6832"/>
    <w:rsid w:val="001E6E93"/>
    <w:rsid w:val="001F1A5A"/>
    <w:rsid w:val="00204DBF"/>
    <w:rsid w:val="0021364F"/>
    <w:rsid w:val="00213D4D"/>
    <w:rsid w:val="002177C4"/>
    <w:rsid w:val="002219CC"/>
    <w:rsid w:val="00231D2F"/>
    <w:rsid w:val="002351DE"/>
    <w:rsid w:val="00237444"/>
    <w:rsid w:val="00242F5A"/>
    <w:rsid w:val="00243145"/>
    <w:rsid w:val="00243175"/>
    <w:rsid w:val="002502F3"/>
    <w:rsid w:val="00250584"/>
    <w:rsid w:val="00250743"/>
    <w:rsid w:val="002558FC"/>
    <w:rsid w:val="002566B1"/>
    <w:rsid w:val="002568B2"/>
    <w:rsid w:val="00260BCB"/>
    <w:rsid w:val="002665C2"/>
    <w:rsid w:val="00271CB9"/>
    <w:rsid w:val="00273BB7"/>
    <w:rsid w:val="00274F26"/>
    <w:rsid w:val="00275140"/>
    <w:rsid w:val="00276EDD"/>
    <w:rsid w:val="002859B8"/>
    <w:rsid w:val="00286333"/>
    <w:rsid w:val="00287609"/>
    <w:rsid w:val="00292F1E"/>
    <w:rsid w:val="002955D5"/>
    <w:rsid w:val="00295F1D"/>
    <w:rsid w:val="0029665F"/>
    <w:rsid w:val="002967B3"/>
    <w:rsid w:val="002A0FD6"/>
    <w:rsid w:val="002B29F2"/>
    <w:rsid w:val="002B42CD"/>
    <w:rsid w:val="002B5501"/>
    <w:rsid w:val="002C3A67"/>
    <w:rsid w:val="002C78F4"/>
    <w:rsid w:val="002D2BF5"/>
    <w:rsid w:val="002D4C3F"/>
    <w:rsid w:val="002D71F0"/>
    <w:rsid w:val="002E56B4"/>
    <w:rsid w:val="002E5CD2"/>
    <w:rsid w:val="002F14BF"/>
    <w:rsid w:val="002F14CB"/>
    <w:rsid w:val="002F1CDD"/>
    <w:rsid w:val="002F30F2"/>
    <w:rsid w:val="002F3CFE"/>
    <w:rsid w:val="002F51C8"/>
    <w:rsid w:val="00304883"/>
    <w:rsid w:val="003102B8"/>
    <w:rsid w:val="003105B6"/>
    <w:rsid w:val="003118CC"/>
    <w:rsid w:val="00311A87"/>
    <w:rsid w:val="00311D9B"/>
    <w:rsid w:val="0031267D"/>
    <w:rsid w:val="00312E79"/>
    <w:rsid w:val="003141A4"/>
    <w:rsid w:val="00321A00"/>
    <w:rsid w:val="00323B26"/>
    <w:rsid w:val="00323CE7"/>
    <w:rsid w:val="0032489C"/>
    <w:rsid w:val="00332691"/>
    <w:rsid w:val="00336630"/>
    <w:rsid w:val="00336F94"/>
    <w:rsid w:val="0033702A"/>
    <w:rsid w:val="00340C31"/>
    <w:rsid w:val="00340E4F"/>
    <w:rsid w:val="003423C9"/>
    <w:rsid w:val="00343DCF"/>
    <w:rsid w:val="00344630"/>
    <w:rsid w:val="00351275"/>
    <w:rsid w:val="00354118"/>
    <w:rsid w:val="003552C0"/>
    <w:rsid w:val="003568A7"/>
    <w:rsid w:val="00360321"/>
    <w:rsid w:val="003636EE"/>
    <w:rsid w:val="0037454F"/>
    <w:rsid w:val="00374D95"/>
    <w:rsid w:val="0037697F"/>
    <w:rsid w:val="003805A6"/>
    <w:rsid w:val="0038091B"/>
    <w:rsid w:val="0038169D"/>
    <w:rsid w:val="00381DF4"/>
    <w:rsid w:val="00382712"/>
    <w:rsid w:val="00385353"/>
    <w:rsid w:val="003930E3"/>
    <w:rsid w:val="003A08DF"/>
    <w:rsid w:val="003A0F5B"/>
    <w:rsid w:val="003A3959"/>
    <w:rsid w:val="003A4B7E"/>
    <w:rsid w:val="003A4F65"/>
    <w:rsid w:val="003A6B24"/>
    <w:rsid w:val="003B209E"/>
    <w:rsid w:val="003B30A8"/>
    <w:rsid w:val="003B67AC"/>
    <w:rsid w:val="003C2D71"/>
    <w:rsid w:val="003C3A50"/>
    <w:rsid w:val="003C3E6D"/>
    <w:rsid w:val="003D2F4A"/>
    <w:rsid w:val="003D3E5B"/>
    <w:rsid w:val="003D5002"/>
    <w:rsid w:val="003E4FB2"/>
    <w:rsid w:val="003F2CA2"/>
    <w:rsid w:val="00405B76"/>
    <w:rsid w:val="0041293D"/>
    <w:rsid w:val="00413B7E"/>
    <w:rsid w:val="0041699F"/>
    <w:rsid w:val="004202FC"/>
    <w:rsid w:val="00423A4A"/>
    <w:rsid w:val="004262CD"/>
    <w:rsid w:val="004277DD"/>
    <w:rsid w:val="00437417"/>
    <w:rsid w:val="00444F35"/>
    <w:rsid w:val="00445090"/>
    <w:rsid w:val="00450E9F"/>
    <w:rsid w:val="004531AE"/>
    <w:rsid w:val="004647F8"/>
    <w:rsid w:val="00464B5A"/>
    <w:rsid w:val="00470008"/>
    <w:rsid w:val="00471961"/>
    <w:rsid w:val="00472994"/>
    <w:rsid w:val="00473493"/>
    <w:rsid w:val="00477CDA"/>
    <w:rsid w:val="004810EA"/>
    <w:rsid w:val="004843F6"/>
    <w:rsid w:val="00484862"/>
    <w:rsid w:val="004870D0"/>
    <w:rsid w:val="00494E4E"/>
    <w:rsid w:val="00497B0C"/>
    <w:rsid w:val="004A0000"/>
    <w:rsid w:val="004A15E4"/>
    <w:rsid w:val="004A23D2"/>
    <w:rsid w:val="004A7EF4"/>
    <w:rsid w:val="004B346B"/>
    <w:rsid w:val="004B4E47"/>
    <w:rsid w:val="004B5FBA"/>
    <w:rsid w:val="004C1126"/>
    <w:rsid w:val="004C5E90"/>
    <w:rsid w:val="004D0BE8"/>
    <w:rsid w:val="004D35EE"/>
    <w:rsid w:val="004E0548"/>
    <w:rsid w:val="004E119A"/>
    <w:rsid w:val="004E6C84"/>
    <w:rsid w:val="004E75B5"/>
    <w:rsid w:val="004F4A45"/>
    <w:rsid w:val="004F52EC"/>
    <w:rsid w:val="004F7618"/>
    <w:rsid w:val="005069F0"/>
    <w:rsid w:val="005071AE"/>
    <w:rsid w:val="00512D4B"/>
    <w:rsid w:val="0052126A"/>
    <w:rsid w:val="0052512E"/>
    <w:rsid w:val="00530D0E"/>
    <w:rsid w:val="00531229"/>
    <w:rsid w:val="0053203C"/>
    <w:rsid w:val="00532554"/>
    <w:rsid w:val="00535FB5"/>
    <w:rsid w:val="00536FAB"/>
    <w:rsid w:val="00542D45"/>
    <w:rsid w:val="0054527A"/>
    <w:rsid w:val="005516EB"/>
    <w:rsid w:val="00557471"/>
    <w:rsid w:val="0056324D"/>
    <w:rsid w:val="00565E91"/>
    <w:rsid w:val="00573ACB"/>
    <w:rsid w:val="005749BE"/>
    <w:rsid w:val="0057704D"/>
    <w:rsid w:val="0057734A"/>
    <w:rsid w:val="00586B32"/>
    <w:rsid w:val="0059017D"/>
    <w:rsid w:val="00593DE9"/>
    <w:rsid w:val="00593E7C"/>
    <w:rsid w:val="0059498E"/>
    <w:rsid w:val="005950F7"/>
    <w:rsid w:val="00595465"/>
    <w:rsid w:val="005A6A63"/>
    <w:rsid w:val="005B2088"/>
    <w:rsid w:val="005B35F0"/>
    <w:rsid w:val="005B36CA"/>
    <w:rsid w:val="005B4C2B"/>
    <w:rsid w:val="005D05F3"/>
    <w:rsid w:val="005D7DC4"/>
    <w:rsid w:val="005E288B"/>
    <w:rsid w:val="005E413E"/>
    <w:rsid w:val="005E4732"/>
    <w:rsid w:val="005E4F1F"/>
    <w:rsid w:val="005E5503"/>
    <w:rsid w:val="005F2AF9"/>
    <w:rsid w:val="00600977"/>
    <w:rsid w:val="00602473"/>
    <w:rsid w:val="00603329"/>
    <w:rsid w:val="00610B24"/>
    <w:rsid w:val="0061254A"/>
    <w:rsid w:val="00613552"/>
    <w:rsid w:val="00613D21"/>
    <w:rsid w:val="0061744E"/>
    <w:rsid w:val="006356BE"/>
    <w:rsid w:val="00636141"/>
    <w:rsid w:val="00642030"/>
    <w:rsid w:val="00650497"/>
    <w:rsid w:val="0065334A"/>
    <w:rsid w:val="00654FB9"/>
    <w:rsid w:val="0066131D"/>
    <w:rsid w:val="00664C27"/>
    <w:rsid w:val="00667E4B"/>
    <w:rsid w:val="00677B53"/>
    <w:rsid w:val="00681653"/>
    <w:rsid w:val="0068244B"/>
    <w:rsid w:val="006838F2"/>
    <w:rsid w:val="00684608"/>
    <w:rsid w:val="0068796E"/>
    <w:rsid w:val="00687985"/>
    <w:rsid w:val="006915F6"/>
    <w:rsid w:val="00693284"/>
    <w:rsid w:val="00693B50"/>
    <w:rsid w:val="006A0340"/>
    <w:rsid w:val="006A537F"/>
    <w:rsid w:val="006B6F84"/>
    <w:rsid w:val="006B77EB"/>
    <w:rsid w:val="006C3EF9"/>
    <w:rsid w:val="006C413E"/>
    <w:rsid w:val="006D4AA7"/>
    <w:rsid w:val="006D6410"/>
    <w:rsid w:val="006E1A9A"/>
    <w:rsid w:val="006E49E6"/>
    <w:rsid w:val="006E53F1"/>
    <w:rsid w:val="006F00A5"/>
    <w:rsid w:val="006F60B9"/>
    <w:rsid w:val="007008D6"/>
    <w:rsid w:val="00703DDC"/>
    <w:rsid w:val="00707F43"/>
    <w:rsid w:val="0071133F"/>
    <w:rsid w:val="00722B44"/>
    <w:rsid w:val="00726C80"/>
    <w:rsid w:val="00734DD3"/>
    <w:rsid w:val="00737A30"/>
    <w:rsid w:val="00740E3C"/>
    <w:rsid w:val="00743BFD"/>
    <w:rsid w:val="00744506"/>
    <w:rsid w:val="00744A62"/>
    <w:rsid w:val="007579CD"/>
    <w:rsid w:val="00761B83"/>
    <w:rsid w:val="00762A65"/>
    <w:rsid w:val="00765841"/>
    <w:rsid w:val="0077688F"/>
    <w:rsid w:val="007837B6"/>
    <w:rsid w:val="007936C0"/>
    <w:rsid w:val="007A15BC"/>
    <w:rsid w:val="007A1F69"/>
    <w:rsid w:val="007A3EEA"/>
    <w:rsid w:val="007A6EC7"/>
    <w:rsid w:val="007B28E1"/>
    <w:rsid w:val="007B47D8"/>
    <w:rsid w:val="007B5CF7"/>
    <w:rsid w:val="007B6DC1"/>
    <w:rsid w:val="007B7D43"/>
    <w:rsid w:val="007D159A"/>
    <w:rsid w:val="007D5DC9"/>
    <w:rsid w:val="007D72C3"/>
    <w:rsid w:val="007E0B4D"/>
    <w:rsid w:val="007E1948"/>
    <w:rsid w:val="007F0CBA"/>
    <w:rsid w:val="007F2517"/>
    <w:rsid w:val="007F2E37"/>
    <w:rsid w:val="007F3C2B"/>
    <w:rsid w:val="00813A54"/>
    <w:rsid w:val="00815D54"/>
    <w:rsid w:val="00821CF8"/>
    <w:rsid w:val="0084377E"/>
    <w:rsid w:val="0084383E"/>
    <w:rsid w:val="0084469D"/>
    <w:rsid w:val="00844EDF"/>
    <w:rsid w:val="00846764"/>
    <w:rsid w:val="00847F32"/>
    <w:rsid w:val="00851FC1"/>
    <w:rsid w:val="008530C6"/>
    <w:rsid w:val="008569D4"/>
    <w:rsid w:val="00860960"/>
    <w:rsid w:val="00866581"/>
    <w:rsid w:val="00872E7F"/>
    <w:rsid w:val="00873DE5"/>
    <w:rsid w:val="00874614"/>
    <w:rsid w:val="00883E6A"/>
    <w:rsid w:val="00885613"/>
    <w:rsid w:val="008859B9"/>
    <w:rsid w:val="0088681F"/>
    <w:rsid w:val="008902D7"/>
    <w:rsid w:val="00896B33"/>
    <w:rsid w:val="008A028A"/>
    <w:rsid w:val="008A2C4F"/>
    <w:rsid w:val="008A2EE1"/>
    <w:rsid w:val="008A7617"/>
    <w:rsid w:val="008B2E67"/>
    <w:rsid w:val="008B4E1C"/>
    <w:rsid w:val="008D17F0"/>
    <w:rsid w:val="008D2097"/>
    <w:rsid w:val="008D3B0A"/>
    <w:rsid w:val="008D7211"/>
    <w:rsid w:val="008E1CC7"/>
    <w:rsid w:val="008E2B04"/>
    <w:rsid w:val="008E2E8F"/>
    <w:rsid w:val="008E43BD"/>
    <w:rsid w:val="008F0503"/>
    <w:rsid w:val="008F131C"/>
    <w:rsid w:val="00900190"/>
    <w:rsid w:val="00901C17"/>
    <w:rsid w:val="00902B31"/>
    <w:rsid w:val="0090538F"/>
    <w:rsid w:val="009111AA"/>
    <w:rsid w:val="0091130C"/>
    <w:rsid w:val="00913F40"/>
    <w:rsid w:val="00916719"/>
    <w:rsid w:val="00920898"/>
    <w:rsid w:val="009230C2"/>
    <w:rsid w:val="00926979"/>
    <w:rsid w:val="009301BC"/>
    <w:rsid w:val="0093087C"/>
    <w:rsid w:val="00933E56"/>
    <w:rsid w:val="009372B2"/>
    <w:rsid w:val="00943445"/>
    <w:rsid w:val="00951017"/>
    <w:rsid w:val="00954400"/>
    <w:rsid w:val="00964C63"/>
    <w:rsid w:val="00971F0F"/>
    <w:rsid w:val="0097243A"/>
    <w:rsid w:val="00973572"/>
    <w:rsid w:val="00973B03"/>
    <w:rsid w:val="009775E9"/>
    <w:rsid w:val="00990131"/>
    <w:rsid w:val="009902C9"/>
    <w:rsid w:val="00995538"/>
    <w:rsid w:val="009A01EF"/>
    <w:rsid w:val="009A1DBF"/>
    <w:rsid w:val="009A3C76"/>
    <w:rsid w:val="009A574A"/>
    <w:rsid w:val="009B46CE"/>
    <w:rsid w:val="009B7EF5"/>
    <w:rsid w:val="009C187A"/>
    <w:rsid w:val="009C2AB6"/>
    <w:rsid w:val="009E3303"/>
    <w:rsid w:val="009E583C"/>
    <w:rsid w:val="009E6715"/>
    <w:rsid w:val="009F018D"/>
    <w:rsid w:val="009F1DF4"/>
    <w:rsid w:val="009F2174"/>
    <w:rsid w:val="00A05274"/>
    <w:rsid w:val="00A065FE"/>
    <w:rsid w:val="00A07161"/>
    <w:rsid w:val="00A0727B"/>
    <w:rsid w:val="00A11A62"/>
    <w:rsid w:val="00A16BFF"/>
    <w:rsid w:val="00A17A17"/>
    <w:rsid w:val="00A209F4"/>
    <w:rsid w:val="00A2186D"/>
    <w:rsid w:val="00A22E30"/>
    <w:rsid w:val="00A23342"/>
    <w:rsid w:val="00A2341B"/>
    <w:rsid w:val="00A265D7"/>
    <w:rsid w:val="00A31AEE"/>
    <w:rsid w:val="00A33BED"/>
    <w:rsid w:val="00A33E4E"/>
    <w:rsid w:val="00A35C79"/>
    <w:rsid w:val="00A35DF1"/>
    <w:rsid w:val="00A45B83"/>
    <w:rsid w:val="00A47399"/>
    <w:rsid w:val="00A47AF6"/>
    <w:rsid w:val="00A47E5B"/>
    <w:rsid w:val="00A5507D"/>
    <w:rsid w:val="00A55BAF"/>
    <w:rsid w:val="00A56308"/>
    <w:rsid w:val="00A614AD"/>
    <w:rsid w:val="00A65B43"/>
    <w:rsid w:val="00A677E5"/>
    <w:rsid w:val="00A72A2E"/>
    <w:rsid w:val="00A75087"/>
    <w:rsid w:val="00A824BD"/>
    <w:rsid w:val="00A8431B"/>
    <w:rsid w:val="00A84626"/>
    <w:rsid w:val="00A8544E"/>
    <w:rsid w:val="00A862E8"/>
    <w:rsid w:val="00A875E8"/>
    <w:rsid w:val="00A9116C"/>
    <w:rsid w:val="00A91C2A"/>
    <w:rsid w:val="00A94B19"/>
    <w:rsid w:val="00AA0440"/>
    <w:rsid w:val="00AA5459"/>
    <w:rsid w:val="00AA60DE"/>
    <w:rsid w:val="00AA60F1"/>
    <w:rsid w:val="00AB012D"/>
    <w:rsid w:val="00AB5743"/>
    <w:rsid w:val="00AC4829"/>
    <w:rsid w:val="00AC6A55"/>
    <w:rsid w:val="00AD1AFE"/>
    <w:rsid w:val="00AD1E77"/>
    <w:rsid w:val="00AD2517"/>
    <w:rsid w:val="00AD3D99"/>
    <w:rsid w:val="00AD3EE1"/>
    <w:rsid w:val="00AE3B6B"/>
    <w:rsid w:val="00AE3CE6"/>
    <w:rsid w:val="00AE4778"/>
    <w:rsid w:val="00AE6AD5"/>
    <w:rsid w:val="00AF087D"/>
    <w:rsid w:val="00AF2106"/>
    <w:rsid w:val="00AF4034"/>
    <w:rsid w:val="00AF4107"/>
    <w:rsid w:val="00AF4432"/>
    <w:rsid w:val="00AF7136"/>
    <w:rsid w:val="00B04041"/>
    <w:rsid w:val="00B11D73"/>
    <w:rsid w:val="00B14ABC"/>
    <w:rsid w:val="00B311F8"/>
    <w:rsid w:val="00B33DB3"/>
    <w:rsid w:val="00B35A55"/>
    <w:rsid w:val="00B3609E"/>
    <w:rsid w:val="00B40309"/>
    <w:rsid w:val="00B40925"/>
    <w:rsid w:val="00B436DC"/>
    <w:rsid w:val="00B56FE9"/>
    <w:rsid w:val="00B57D5F"/>
    <w:rsid w:val="00B6365B"/>
    <w:rsid w:val="00B63A55"/>
    <w:rsid w:val="00B66439"/>
    <w:rsid w:val="00B72382"/>
    <w:rsid w:val="00B7257D"/>
    <w:rsid w:val="00B734A3"/>
    <w:rsid w:val="00B74C13"/>
    <w:rsid w:val="00B80324"/>
    <w:rsid w:val="00B81238"/>
    <w:rsid w:val="00B84B10"/>
    <w:rsid w:val="00B851EB"/>
    <w:rsid w:val="00B87D4C"/>
    <w:rsid w:val="00B90D09"/>
    <w:rsid w:val="00B91272"/>
    <w:rsid w:val="00B925D1"/>
    <w:rsid w:val="00B93980"/>
    <w:rsid w:val="00B944BF"/>
    <w:rsid w:val="00BA5C0B"/>
    <w:rsid w:val="00BA67C0"/>
    <w:rsid w:val="00BB3C9B"/>
    <w:rsid w:val="00BC44B0"/>
    <w:rsid w:val="00BC4772"/>
    <w:rsid w:val="00BD23D4"/>
    <w:rsid w:val="00BD31B1"/>
    <w:rsid w:val="00BE15BE"/>
    <w:rsid w:val="00BE76D1"/>
    <w:rsid w:val="00BF1E59"/>
    <w:rsid w:val="00BF2501"/>
    <w:rsid w:val="00C049A5"/>
    <w:rsid w:val="00C06C03"/>
    <w:rsid w:val="00C10D10"/>
    <w:rsid w:val="00C13440"/>
    <w:rsid w:val="00C27C18"/>
    <w:rsid w:val="00C27F29"/>
    <w:rsid w:val="00C328A1"/>
    <w:rsid w:val="00C33272"/>
    <w:rsid w:val="00C37853"/>
    <w:rsid w:val="00C5134E"/>
    <w:rsid w:val="00C52A3A"/>
    <w:rsid w:val="00C53F86"/>
    <w:rsid w:val="00C5560D"/>
    <w:rsid w:val="00C578BB"/>
    <w:rsid w:val="00C61F6D"/>
    <w:rsid w:val="00C67EE7"/>
    <w:rsid w:val="00C71826"/>
    <w:rsid w:val="00C746C6"/>
    <w:rsid w:val="00C756F2"/>
    <w:rsid w:val="00C76F11"/>
    <w:rsid w:val="00C81118"/>
    <w:rsid w:val="00C81485"/>
    <w:rsid w:val="00C83EFB"/>
    <w:rsid w:val="00C861C0"/>
    <w:rsid w:val="00C86A86"/>
    <w:rsid w:val="00C9323B"/>
    <w:rsid w:val="00C93297"/>
    <w:rsid w:val="00C948FE"/>
    <w:rsid w:val="00C95495"/>
    <w:rsid w:val="00C96C62"/>
    <w:rsid w:val="00CA2CF4"/>
    <w:rsid w:val="00CA466E"/>
    <w:rsid w:val="00CA4C05"/>
    <w:rsid w:val="00CA4FA2"/>
    <w:rsid w:val="00CA6EE1"/>
    <w:rsid w:val="00CB1ACC"/>
    <w:rsid w:val="00CB2A3B"/>
    <w:rsid w:val="00CC21D6"/>
    <w:rsid w:val="00CC530C"/>
    <w:rsid w:val="00CC723D"/>
    <w:rsid w:val="00CC79D6"/>
    <w:rsid w:val="00CD3AEF"/>
    <w:rsid w:val="00CD57E5"/>
    <w:rsid w:val="00CD5C61"/>
    <w:rsid w:val="00CE0581"/>
    <w:rsid w:val="00CE0FB0"/>
    <w:rsid w:val="00CE1F1C"/>
    <w:rsid w:val="00CE2CBF"/>
    <w:rsid w:val="00CF3291"/>
    <w:rsid w:val="00CF79C2"/>
    <w:rsid w:val="00D03051"/>
    <w:rsid w:val="00D036AD"/>
    <w:rsid w:val="00D07E29"/>
    <w:rsid w:val="00D10BBA"/>
    <w:rsid w:val="00D12552"/>
    <w:rsid w:val="00D13CD5"/>
    <w:rsid w:val="00D16292"/>
    <w:rsid w:val="00D2062C"/>
    <w:rsid w:val="00D2371E"/>
    <w:rsid w:val="00D23AA2"/>
    <w:rsid w:val="00D2588F"/>
    <w:rsid w:val="00D26559"/>
    <w:rsid w:val="00D26B69"/>
    <w:rsid w:val="00D31A83"/>
    <w:rsid w:val="00D33682"/>
    <w:rsid w:val="00D33C00"/>
    <w:rsid w:val="00D36958"/>
    <w:rsid w:val="00D40941"/>
    <w:rsid w:val="00D45360"/>
    <w:rsid w:val="00D50CED"/>
    <w:rsid w:val="00D54B68"/>
    <w:rsid w:val="00D550B9"/>
    <w:rsid w:val="00D60313"/>
    <w:rsid w:val="00D60471"/>
    <w:rsid w:val="00D64FB3"/>
    <w:rsid w:val="00D66673"/>
    <w:rsid w:val="00D678AF"/>
    <w:rsid w:val="00D722A0"/>
    <w:rsid w:val="00D723CB"/>
    <w:rsid w:val="00D73F1A"/>
    <w:rsid w:val="00D77932"/>
    <w:rsid w:val="00D77BEA"/>
    <w:rsid w:val="00D77D5E"/>
    <w:rsid w:val="00D800EC"/>
    <w:rsid w:val="00D868CA"/>
    <w:rsid w:val="00D93048"/>
    <w:rsid w:val="00D931F0"/>
    <w:rsid w:val="00D9760A"/>
    <w:rsid w:val="00DA0327"/>
    <w:rsid w:val="00DA3090"/>
    <w:rsid w:val="00DA56AB"/>
    <w:rsid w:val="00DA72CF"/>
    <w:rsid w:val="00DB0811"/>
    <w:rsid w:val="00DB4974"/>
    <w:rsid w:val="00DB5C34"/>
    <w:rsid w:val="00DC003F"/>
    <w:rsid w:val="00DC0E8E"/>
    <w:rsid w:val="00DC3811"/>
    <w:rsid w:val="00DC40D0"/>
    <w:rsid w:val="00DC58F4"/>
    <w:rsid w:val="00DC71DA"/>
    <w:rsid w:val="00DD01B5"/>
    <w:rsid w:val="00DD25D9"/>
    <w:rsid w:val="00DD4514"/>
    <w:rsid w:val="00DE007A"/>
    <w:rsid w:val="00DE2FF4"/>
    <w:rsid w:val="00DE5FE4"/>
    <w:rsid w:val="00DE71C4"/>
    <w:rsid w:val="00DF1254"/>
    <w:rsid w:val="00E007FD"/>
    <w:rsid w:val="00E0460B"/>
    <w:rsid w:val="00E05970"/>
    <w:rsid w:val="00E07EDE"/>
    <w:rsid w:val="00E10823"/>
    <w:rsid w:val="00E11C4E"/>
    <w:rsid w:val="00E17DC4"/>
    <w:rsid w:val="00E2370D"/>
    <w:rsid w:val="00E2617C"/>
    <w:rsid w:val="00E32F0B"/>
    <w:rsid w:val="00E34CE7"/>
    <w:rsid w:val="00E45155"/>
    <w:rsid w:val="00E523A5"/>
    <w:rsid w:val="00E53455"/>
    <w:rsid w:val="00E568B0"/>
    <w:rsid w:val="00E65DD5"/>
    <w:rsid w:val="00E669FE"/>
    <w:rsid w:val="00E77025"/>
    <w:rsid w:val="00E80378"/>
    <w:rsid w:val="00E80CF0"/>
    <w:rsid w:val="00E81781"/>
    <w:rsid w:val="00E81EE4"/>
    <w:rsid w:val="00E83DF3"/>
    <w:rsid w:val="00E85FDD"/>
    <w:rsid w:val="00E8678C"/>
    <w:rsid w:val="00E87B64"/>
    <w:rsid w:val="00EA221C"/>
    <w:rsid w:val="00EA22A3"/>
    <w:rsid w:val="00EB23C2"/>
    <w:rsid w:val="00EB2CD0"/>
    <w:rsid w:val="00EB4CCD"/>
    <w:rsid w:val="00EC1A2E"/>
    <w:rsid w:val="00EC2857"/>
    <w:rsid w:val="00ED3D84"/>
    <w:rsid w:val="00ED5695"/>
    <w:rsid w:val="00ED6361"/>
    <w:rsid w:val="00EE4F4B"/>
    <w:rsid w:val="00EE58A0"/>
    <w:rsid w:val="00EF07B2"/>
    <w:rsid w:val="00EF1240"/>
    <w:rsid w:val="00EF27C5"/>
    <w:rsid w:val="00EF389D"/>
    <w:rsid w:val="00EF3BAB"/>
    <w:rsid w:val="00EF4BF3"/>
    <w:rsid w:val="00F01C93"/>
    <w:rsid w:val="00F04E4B"/>
    <w:rsid w:val="00F06664"/>
    <w:rsid w:val="00F13C22"/>
    <w:rsid w:val="00F2452A"/>
    <w:rsid w:val="00F31970"/>
    <w:rsid w:val="00F43A65"/>
    <w:rsid w:val="00F44464"/>
    <w:rsid w:val="00F46610"/>
    <w:rsid w:val="00F54546"/>
    <w:rsid w:val="00F573FB"/>
    <w:rsid w:val="00F640BC"/>
    <w:rsid w:val="00F670DE"/>
    <w:rsid w:val="00F72C40"/>
    <w:rsid w:val="00F83A7C"/>
    <w:rsid w:val="00F85598"/>
    <w:rsid w:val="00F85644"/>
    <w:rsid w:val="00F85E70"/>
    <w:rsid w:val="00F868D2"/>
    <w:rsid w:val="00F93C2C"/>
    <w:rsid w:val="00F93C42"/>
    <w:rsid w:val="00FA012E"/>
    <w:rsid w:val="00FA1C67"/>
    <w:rsid w:val="00FA44DD"/>
    <w:rsid w:val="00FA6044"/>
    <w:rsid w:val="00FB2B7C"/>
    <w:rsid w:val="00FB58F2"/>
    <w:rsid w:val="00FB717A"/>
    <w:rsid w:val="00FC04C0"/>
    <w:rsid w:val="00FC432C"/>
    <w:rsid w:val="00FD151D"/>
    <w:rsid w:val="00FD5EF7"/>
    <w:rsid w:val="00FD7547"/>
    <w:rsid w:val="00FE173F"/>
    <w:rsid w:val="00FE221F"/>
    <w:rsid w:val="00FF0626"/>
    <w:rsid w:val="00FF0DFD"/>
    <w:rsid w:val="00FF4F92"/>
    <w:rsid w:val="00FF542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3F6CD-2455-4F9B-8EA1-3E464548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9DF"/>
  </w:style>
  <w:style w:type="paragraph" w:styleId="a7">
    <w:name w:val="footer"/>
    <w:basedOn w:val="a"/>
    <w:link w:val="a8"/>
    <w:uiPriority w:val="99"/>
    <w:unhideWhenUsed/>
    <w:rsid w:val="0018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9DF"/>
  </w:style>
  <w:style w:type="paragraph" w:styleId="a9">
    <w:name w:val="Balloon Text"/>
    <w:basedOn w:val="a"/>
    <w:link w:val="aa"/>
    <w:uiPriority w:val="99"/>
    <w:semiHidden/>
    <w:unhideWhenUsed/>
    <w:rsid w:val="0018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7DE6-7452-433B-BE45-BD554CC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садзе Давид Зураб..</dc:creator>
  <cp:lastModifiedBy>Пользователь Windows</cp:lastModifiedBy>
  <cp:revision>4</cp:revision>
  <cp:lastPrinted>2018-04-23T08:43:00Z</cp:lastPrinted>
  <dcterms:created xsi:type="dcterms:W3CDTF">2018-04-23T08:51:00Z</dcterms:created>
  <dcterms:modified xsi:type="dcterms:W3CDTF">2018-04-26T06:21:00Z</dcterms:modified>
</cp:coreProperties>
</file>